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7" w:rsidRPr="0075042F" w:rsidRDefault="0075042F" w:rsidP="0002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2F">
        <w:rPr>
          <w:rFonts w:ascii="Times New Roman" w:hAnsi="Times New Roman" w:cs="Times New Roman"/>
          <w:b/>
          <w:sz w:val="24"/>
          <w:szCs w:val="24"/>
        </w:rPr>
        <w:t>22.04.2020 Группа ССМ-1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75042F" w:rsidRPr="0075042F" w:rsidRDefault="0075042F" w:rsidP="0075042F">
      <w:pPr>
        <w:rPr>
          <w:rFonts w:ascii="Times New Roman" w:hAnsi="Times New Roman" w:cs="Times New Roman"/>
          <w:sz w:val="24"/>
          <w:szCs w:val="24"/>
        </w:rPr>
      </w:pPr>
      <w:r w:rsidRPr="0075042F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75042F" w:rsidRDefault="007504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042F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04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04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6695-CF8E-48DB-BDF1-04608A1C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5</cp:revision>
  <cp:lastPrinted>2020-04-06T08:16:00Z</cp:lastPrinted>
  <dcterms:created xsi:type="dcterms:W3CDTF">2020-03-25T10:45:00Z</dcterms:created>
  <dcterms:modified xsi:type="dcterms:W3CDTF">2020-04-08T11:02:00Z</dcterms:modified>
</cp:coreProperties>
</file>